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5309AE7A" w:rsidR="000D2E37" w:rsidRPr="001F0A11" w:rsidRDefault="00B52631" w:rsidP="001F0A11">
      <w:pPr>
        <w:jc w:val="center"/>
        <w:rPr>
          <w:b/>
          <w:sz w:val="28"/>
          <w:szCs w:val="28"/>
        </w:rPr>
      </w:pPr>
      <w:r>
        <w:rPr>
          <w:b/>
          <w:sz w:val="28"/>
          <w:szCs w:val="28"/>
        </w:rPr>
        <w:t>Primavera 2021</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Isidoro Garcia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2F91973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7F620106" w14:textId="32A27D27" w:rsidR="00091F37" w:rsidRDefault="00091F37"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 xml:space="preserve">Quizzes </w:t>
      </w:r>
      <w:r>
        <w:tab/>
      </w:r>
      <w:r>
        <w:tab/>
      </w:r>
      <w:r>
        <w:tab/>
      </w:r>
      <w:r>
        <w:tab/>
      </w:r>
      <w:r>
        <w:tab/>
      </w:r>
      <w:r>
        <w:tab/>
      </w:r>
      <w:r>
        <w:tab/>
      </w:r>
      <w:r>
        <w:tab/>
      </w:r>
      <w:r>
        <w:tab/>
        <w:t>15%</w:t>
      </w:r>
    </w:p>
    <w:p w14:paraId="0E457F58" w14:textId="5C3BDE6E"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091F37">
        <w:t>35</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Bootstap y Cross Validation), Clasificación (Logística y Árboles de decisión), Clusterización</w:t>
      </w:r>
      <w:r w:rsidR="00473619">
        <w:t xml:space="preserve"> (K-means y PCA)</w:t>
      </w:r>
      <w:r>
        <w:t>, Experimentación, Inferencia Causal, Causal Machine Learning y Natural Language Processing.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Taddy, Matt “Business Data Science: Combining Machine Learning and Economics to Optimize, Automate and Accelerate Business Decisions”. McGraw-Hill, Ed 2019. </w:t>
      </w:r>
    </w:p>
    <w:p w14:paraId="0733A648" w14:textId="70AC31C9" w:rsidR="00473619" w:rsidRPr="00473619" w:rsidRDefault="006B6485" w:rsidP="00473619">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Gareth, James, Daniela Witten, Trevor Hastie and Robert Tibshirani. “An Introduction to Statistical Learning with Applications in R”. Springer 2013.</w:t>
      </w:r>
    </w:p>
    <w:p w14:paraId="295702FE" w14:textId="1346679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ListParagraph"/>
        <w:numPr>
          <w:ilvl w:val="0"/>
          <w:numId w:val="20"/>
        </w:numPr>
        <w:rPr>
          <w:lang w:val="es-MX"/>
        </w:rPr>
      </w:pPr>
      <w:r w:rsidRPr="00473619">
        <w:rPr>
          <w:lang w:val="es-MX"/>
        </w:rPr>
        <w:t>Las clases, tareas y examen se harán en R (</w:t>
      </w:r>
      <w:hyperlink r:id="rId11" w:history="1">
        <w:r w:rsidRPr="00473619">
          <w:rPr>
            <w:rStyle w:val="Hyperlink"/>
            <w:lang w:val="es-MX"/>
          </w:rPr>
          <w:t>https://www.r-project.org</w:t>
        </w:r>
      </w:hyperlink>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w:t>
      </w:r>
      <w:r w:rsidR="00EA3D5C">
        <w:rPr>
          <w:lang w:val="es-MX"/>
        </w:rPr>
        <w:lastRenderedPageBreak/>
        <w:t xml:space="preserve">Development Enviroment) para R. Esto es un software que permite interactuar con R de una manera más amigable. </w:t>
      </w:r>
    </w:p>
    <w:p w14:paraId="47BE9C52" w14:textId="363C65DE" w:rsidR="00EA3D5C" w:rsidRDefault="00EA3D5C" w:rsidP="00473619">
      <w:pPr>
        <w:pStyle w:val="ListParagraph"/>
        <w:numPr>
          <w:ilvl w:val="0"/>
          <w:numId w:val="20"/>
        </w:numPr>
        <w:rPr>
          <w:lang w:val="es-MX"/>
        </w:rPr>
      </w:pPr>
      <w:r>
        <w:rPr>
          <w:lang w:val="es-MX"/>
        </w:rPr>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Grolemund, </w:t>
      </w:r>
      <w:r w:rsidRPr="005847C2">
        <w:rPr>
          <w:u w:val="single"/>
          <w:lang w:val="en-US"/>
        </w:rPr>
        <w:t>R for Data Science</w:t>
      </w:r>
      <w:r>
        <w:rPr>
          <w:lang w:val="en-US"/>
        </w:rPr>
        <w:t xml:space="preserve">, O’ Reilly. </w:t>
      </w:r>
      <w:r w:rsidRPr="005847C2">
        <w:rPr>
          <w:lang w:val="es-MX"/>
        </w:rPr>
        <w:t xml:space="preserve">Disponible en línea en </w:t>
      </w:r>
      <w:hyperlink r:id="rId12"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Google: Intenta buscar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vienen en Stackoverflow (</w:t>
      </w:r>
      <w:hyperlink r:id="rId13" w:history="1">
        <w:r w:rsidRPr="00225406">
          <w:rPr>
            <w:rStyle w:val="Hyperlink"/>
          </w:rPr>
          <w:t>www.stackoverflow.com</w:t>
        </w:r>
      </w:hyperlink>
      <w:r>
        <w:t>) o R-bloggers (</w:t>
      </w:r>
      <w:hyperlink r:id="rId14"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r w:rsidRPr="00B72E69">
        <w:rPr>
          <w:rFonts w:ascii="Andale Mono" w:hAnsi="Andale Mono"/>
          <w:sz w:val="20"/>
          <w:szCs w:val="20"/>
        </w:rPr>
        <w:t>swirl::swirl()</w:t>
      </w:r>
      <w:r>
        <w:t xml:space="preserve">. Esta es una librería en R que te permite aprender R en R.  </w:t>
      </w:r>
    </w:p>
    <w:p w14:paraId="5B044027" w14:textId="2F0B13BA" w:rsidR="0091316C" w:rsidRPr="0091316C" w:rsidRDefault="0091316C" w:rsidP="008F11D6">
      <w:pPr>
        <w:pStyle w:val="ListParagraph"/>
        <w:numPr>
          <w:ilvl w:val="1"/>
          <w:numId w:val="20"/>
        </w:numPr>
      </w:pPr>
      <w:r>
        <w:t xml:space="preserve">Para </w:t>
      </w:r>
      <w:r w:rsidR="009A1FEC">
        <w:t>preguntar cosas más relacionadas a estadística ir a Cross Validated (</w:t>
      </w:r>
      <w:hyperlink r:id="rId15" w:history="1">
        <w:r w:rsidR="009A1FEC" w:rsidRPr="00225406">
          <w:rPr>
            <w:rStyle w:val="Hyperlink"/>
          </w:rPr>
          <w:t>https://stats.stackexchange.com</w:t>
        </w:r>
      </w:hyperlink>
      <w:r w:rsidR="009A1FEC">
        <w:t xml:space="preserve">). </w:t>
      </w:r>
    </w:p>
    <w:p w14:paraId="4A7D4D99" w14:textId="77777777" w:rsidR="00913606" w:rsidRDefault="009A1FEC" w:rsidP="00473619">
      <w:pPr>
        <w:pStyle w:val="ListParagraph"/>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35B3ED92" w:rsidR="00913606" w:rsidRPr="00913606" w:rsidRDefault="00913606" w:rsidP="00913606">
      <w:pPr>
        <w:jc w:val="both"/>
        <w:rPr>
          <w:lang w:val="es-MX"/>
        </w:rPr>
      </w:pPr>
      <w:r>
        <w:rPr>
          <w:sz w:val="28"/>
          <w:szCs w:val="28"/>
          <w:u w:val="single"/>
        </w:rPr>
        <w:t>Github</w:t>
      </w:r>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6"/>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shd w:val="clear" w:color="auto" w:fill="AEAAAA" w:themeFill="background2" w:themeFillShade="BF"/>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tro &amp; Git </w:t>
            </w:r>
          </w:p>
        </w:tc>
      </w:tr>
      <w:tr w:rsidR="00267687" w14:paraId="72C783B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shd w:val="clear" w:color="auto" w:fill="AEAAAA" w:themeFill="background2" w:themeFillShade="BF"/>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Bonferroni Test </w:t>
            </w:r>
          </w:p>
        </w:tc>
      </w:tr>
      <w:tr w:rsidR="00267687" w14:paraId="7EA989E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shd w:val="clear" w:color="auto" w:fill="AEAAAA" w:themeFill="background2" w:themeFillShade="BF"/>
          </w:tcPr>
          <w:p w14:paraId="155F28B6" w14:textId="02A5AAFD" w:rsidR="00267687" w:rsidRDefault="00FF5A07" w:rsidP="00267687">
            <w:pPr>
              <w:jc w:val="center"/>
              <w:cnfStyle w:val="000000000000" w:firstRow="0" w:lastRow="0" w:firstColumn="0" w:lastColumn="0" w:oddVBand="0" w:evenVBand="0" w:oddHBand="0" w:evenHBand="0" w:firstRowFirstColumn="0" w:firstRowLastColumn="0" w:lastRowFirstColumn="0" w:lastRowLastColumn="0"/>
            </w:pPr>
            <w:r>
              <w:t>FALTÉ</w:t>
            </w:r>
          </w:p>
        </w:tc>
      </w:tr>
      <w:tr w:rsidR="00FF5A07" w14:paraId="48DF0FA4"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FF5A07" w:rsidRDefault="00FF5A07" w:rsidP="00FF5A07">
            <w:pPr>
              <w:jc w:val="center"/>
            </w:pPr>
            <w:r>
              <w:t>4</w:t>
            </w:r>
          </w:p>
        </w:tc>
        <w:tc>
          <w:tcPr>
            <w:tcW w:w="3118" w:type="dxa"/>
          </w:tcPr>
          <w:p w14:paraId="66886F27" w14:textId="3C52DB3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shd w:val="clear" w:color="auto" w:fill="AEAAAA" w:themeFill="background2" w:themeFillShade="BF"/>
          </w:tcPr>
          <w:p w14:paraId="1B1D29F3" w14:textId="4B31122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FF5A07" w14:paraId="1D31E8BC"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FF5A07" w:rsidRDefault="00FF5A07" w:rsidP="00FF5A07">
            <w:pPr>
              <w:jc w:val="center"/>
            </w:pPr>
            <w:r>
              <w:t>5</w:t>
            </w:r>
          </w:p>
        </w:tc>
        <w:tc>
          <w:tcPr>
            <w:tcW w:w="3118" w:type="dxa"/>
          </w:tcPr>
          <w:p w14:paraId="1C44589B" w14:textId="0F3DCEC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shd w:val="clear" w:color="auto" w:fill="AEAAAA" w:themeFill="background2" w:themeFillShade="BF"/>
          </w:tcPr>
          <w:p w14:paraId="0507F440" w14:textId="3492021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FF5A07" w:rsidRPr="009C6A9E" w14:paraId="1F21BD0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FF5A07" w:rsidRDefault="00FF5A07" w:rsidP="00FF5A07">
            <w:pPr>
              <w:jc w:val="center"/>
            </w:pPr>
            <w:r>
              <w:t>6</w:t>
            </w:r>
          </w:p>
        </w:tc>
        <w:tc>
          <w:tcPr>
            <w:tcW w:w="3118" w:type="dxa"/>
          </w:tcPr>
          <w:p w14:paraId="680D37A8" w14:textId="1C436A6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shd w:val="clear" w:color="auto" w:fill="AEAAAA" w:themeFill="background2" w:themeFillShade="BF"/>
          </w:tcPr>
          <w:p w14:paraId="5E1D2503" w14:textId="6066EE5E" w:rsidR="00FF5A07" w:rsidRPr="009C6A9E" w:rsidRDefault="00FF5A07" w:rsidP="00FF5A07">
            <w:pPr>
              <w:jc w:val="center"/>
              <w:cnfStyle w:val="000000000000" w:firstRow="0" w:lastRow="0" w:firstColumn="0" w:lastColumn="0" w:oddVBand="0" w:evenVBand="0" w:oddHBand="0" w:evenHBand="0" w:firstRowFirstColumn="0" w:firstRowLastColumn="0" w:lastRowFirstColumn="0" w:lastRowLastColumn="0"/>
            </w:pPr>
            <w:r>
              <w:t xml:space="preserve">Clasificación: Binaria, Multinomial, Logit </w:t>
            </w:r>
          </w:p>
        </w:tc>
      </w:tr>
      <w:tr w:rsidR="00FF5A07" w:rsidRPr="00091F37" w14:paraId="5383E77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FF5A07" w:rsidRDefault="00FF5A07" w:rsidP="00FF5A07">
            <w:pPr>
              <w:jc w:val="center"/>
            </w:pPr>
            <w:r>
              <w:t>7</w:t>
            </w:r>
          </w:p>
        </w:tc>
        <w:tc>
          <w:tcPr>
            <w:tcW w:w="3118" w:type="dxa"/>
          </w:tcPr>
          <w:p w14:paraId="5FD06C0D" w14:textId="2443421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shd w:val="clear" w:color="auto" w:fill="AEAAAA" w:themeFill="background2" w:themeFillShade="BF"/>
          </w:tcPr>
          <w:p w14:paraId="59CE1EE4" w14:textId="35ACFB35"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21945">
              <w:rPr>
                <w:b/>
                <w:bCs/>
                <w:lang w:val="en-US"/>
              </w:rPr>
              <w:t>Invited Speaker 1: Head of Data Science Cinépolis</w:t>
            </w:r>
          </w:p>
        </w:tc>
      </w:tr>
      <w:tr w:rsidR="00FF5A07" w:rsidRPr="00FF5A07" w14:paraId="784D846F"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FF5A07" w:rsidRDefault="00FF5A07" w:rsidP="00FF5A07">
            <w:pPr>
              <w:jc w:val="center"/>
            </w:pPr>
            <w:r>
              <w:t>8</w:t>
            </w:r>
          </w:p>
        </w:tc>
        <w:tc>
          <w:tcPr>
            <w:tcW w:w="3118" w:type="dxa"/>
          </w:tcPr>
          <w:p w14:paraId="336942D7" w14:textId="5FC31ED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shd w:val="clear" w:color="auto" w:fill="AEAAAA" w:themeFill="background2" w:themeFillShade="BF"/>
          </w:tcPr>
          <w:p w14:paraId="1765A589" w14:textId="6DFD9E4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6835F038" w14:textId="4D436E9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Boostrapping</w:t>
            </w:r>
          </w:p>
        </w:tc>
      </w:tr>
      <w:tr w:rsidR="00FF5A07" w:rsidRPr="00091F37" w14:paraId="6320728D" w14:textId="77777777" w:rsidTr="007D22DD">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FF5A07" w:rsidRDefault="00FF5A07" w:rsidP="00FF5A07">
            <w:pPr>
              <w:jc w:val="center"/>
            </w:pPr>
            <w:r>
              <w:t>9</w:t>
            </w:r>
          </w:p>
        </w:tc>
        <w:tc>
          <w:tcPr>
            <w:tcW w:w="3118" w:type="dxa"/>
          </w:tcPr>
          <w:p w14:paraId="04BA9C62" w14:textId="0D8E0199"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shd w:val="clear" w:color="auto" w:fill="7F7F7F" w:themeFill="text1" w:themeFillTint="80"/>
          </w:tcPr>
          <w:p w14:paraId="29BE5EAE" w14:textId="77777777"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b/>
                <w:bCs/>
                <w:lang w:val="en-US"/>
              </w:rPr>
              <w:t xml:space="preserve">Invited Speaker 2: Head of Data Science Descifra </w:t>
            </w:r>
          </w:p>
          <w:p w14:paraId="060E069D" w14:textId="15FD1940"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FF5A07">
              <w:rPr>
                <w:lang w:val="en-US"/>
              </w:rPr>
              <w:t>Árboles de decision 2: Bagging, Boosting</w:t>
            </w:r>
            <w:r>
              <w:rPr>
                <w:lang w:val="en-US"/>
              </w:rPr>
              <w:t xml:space="preserve">, </w:t>
            </w:r>
            <w:r w:rsidRPr="00FF5A07">
              <w:rPr>
                <w:lang w:val="en-US"/>
              </w:rPr>
              <w:t>XGBoosting y Random Forests</w:t>
            </w:r>
          </w:p>
        </w:tc>
      </w:tr>
      <w:tr w:rsidR="00FF5A07" w:rsidRPr="00091F37" w14:paraId="29E9F1F7" w14:textId="77777777" w:rsidTr="007D22DD">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FF5A07" w:rsidRDefault="00FF5A07" w:rsidP="00FF5A07">
            <w:pPr>
              <w:jc w:val="center"/>
            </w:pPr>
            <w:r>
              <w:t>10</w:t>
            </w:r>
          </w:p>
        </w:tc>
        <w:tc>
          <w:tcPr>
            <w:tcW w:w="3118" w:type="dxa"/>
          </w:tcPr>
          <w:p w14:paraId="5907C014" w14:textId="7EA28E1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shd w:val="clear" w:color="auto" w:fill="7F7F7F" w:themeFill="text1" w:themeFillTint="80"/>
          </w:tcPr>
          <w:p w14:paraId="19609968" w14:textId="3E3E4D0C"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FF5A07" w:rsidRPr="00091F37" w14:paraId="592C92A0"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FF5A07" w:rsidRDefault="00FF5A07" w:rsidP="00FF5A07">
            <w:pPr>
              <w:jc w:val="center"/>
            </w:pPr>
            <w:r>
              <w:t>11</w:t>
            </w:r>
          </w:p>
        </w:tc>
        <w:tc>
          <w:tcPr>
            <w:tcW w:w="3118" w:type="dxa"/>
          </w:tcPr>
          <w:p w14:paraId="4F1F91F0" w14:textId="71B21F4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shd w:val="clear" w:color="auto" w:fill="BFBFBF" w:themeFill="background1" w:themeFillShade="BF"/>
          </w:tcPr>
          <w:p w14:paraId="092E8838" w14:textId="25B0FF40"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lang w:val="en-US"/>
              </w:rPr>
              <w:t>Factor Models: PCA, PCR, PLS, Text Analysis</w:t>
            </w:r>
          </w:p>
        </w:tc>
      </w:tr>
      <w:tr w:rsidR="00FF5A07" w:rsidRPr="00091F37" w14:paraId="680950C2"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FF5A07" w:rsidRDefault="00FF5A07" w:rsidP="00FF5A07">
            <w:pPr>
              <w:jc w:val="center"/>
            </w:pPr>
            <w:r>
              <w:t>12</w:t>
            </w:r>
          </w:p>
        </w:tc>
        <w:tc>
          <w:tcPr>
            <w:tcW w:w="3118" w:type="dxa"/>
          </w:tcPr>
          <w:p w14:paraId="4ADAC550" w14:textId="471137A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shd w:val="clear" w:color="auto" w:fill="BFBFBF" w:themeFill="background1" w:themeFillShade="BF"/>
          </w:tcPr>
          <w:p w14:paraId="45D06D99" w14:textId="6AD44FF5"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2: Head of Data Science MABE </w:t>
            </w:r>
          </w:p>
        </w:tc>
      </w:tr>
      <w:tr w:rsidR="00FF5A07" w:rsidRPr="00FF5A07" w14:paraId="4FF7A6D3"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FF5A07" w:rsidRDefault="00FF5A07" w:rsidP="00FF5A07">
            <w:pPr>
              <w:jc w:val="center"/>
            </w:pPr>
            <w:r>
              <w:t>13</w:t>
            </w:r>
          </w:p>
        </w:tc>
        <w:tc>
          <w:tcPr>
            <w:tcW w:w="3118" w:type="dxa"/>
          </w:tcPr>
          <w:p w14:paraId="76788A85" w14:textId="2E3F030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tcPr>
          <w:p w14:paraId="09670356" w14:textId="47EB419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FF5A07" w:rsidRPr="00091F37" w14:paraId="01A3A3D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FF5A07" w:rsidRDefault="00FF5A07" w:rsidP="00FF5A07">
            <w:pPr>
              <w:jc w:val="center"/>
            </w:pPr>
            <w:r>
              <w:t>14</w:t>
            </w:r>
          </w:p>
        </w:tc>
        <w:tc>
          <w:tcPr>
            <w:tcW w:w="3118" w:type="dxa"/>
          </w:tcPr>
          <w:p w14:paraId="0D86BC68" w14:textId="587D45C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tcPr>
          <w:p w14:paraId="04F68D9E" w14:textId="273F3FA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3: Chief Analytics Officer Banorte </w:t>
            </w:r>
          </w:p>
        </w:tc>
      </w:tr>
      <w:tr w:rsidR="00FF5A07" w:rsidRPr="00FF5A07"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FF5A07" w:rsidRDefault="00FF5A07" w:rsidP="00FF5A07">
            <w:pPr>
              <w:jc w:val="center"/>
            </w:pPr>
            <w:r>
              <w:t>15</w:t>
            </w:r>
          </w:p>
        </w:tc>
        <w:tc>
          <w:tcPr>
            <w:tcW w:w="3118" w:type="dxa"/>
          </w:tcPr>
          <w:p w14:paraId="6097C135" w14:textId="497610D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407AAE2F"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t>Inferencia Causal 2: Métodos Cuasiexperimentales</w:t>
            </w:r>
          </w:p>
        </w:tc>
      </w:tr>
      <w:tr w:rsidR="00FF5A07" w:rsidRPr="00312EBA"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FF5A07" w:rsidRDefault="00FF5A07" w:rsidP="00FF5A07">
            <w:pPr>
              <w:jc w:val="center"/>
            </w:pPr>
            <w:r>
              <w:t>16</w:t>
            </w:r>
          </w:p>
        </w:tc>
        <w:tc>
          <w:tcPr>
            <w:tcW w:w="3118" w:type="dxa"/>
          </w:tcPr>
          <w:p w14:paraId="20E322E4" w14:textId="06ECEF8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3D790EDA" w:rsidR="00FF5A07" w:rsidRPr="00312EBA"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t>Causal Machine Learning</w:t>
            </w:r>
          </w:p>
        </w:tc>
      </w:tr>
      <w:tr w:rsidR="00FF5A07"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FF5A07" w:rsidRDefault="00FF5A07" w:rsidP="00FF5A07">
            <w:pPr>
              <w:jc w:val="center"/>
            </w:pPr>
            <w:r>
              <w:t>17</w:t>
            </w:r>
          </w:p>
        </w:tc>
        <w:tc>
          <w:tcPr>
            <w:tcW w:w="3118" w:type="dxa"/>
          </w:tcPr>
          <w:p w14:paraId="58CF716E" w14:textId="716BA61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683B898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Examen Final</w:t>
            </w:r>
          </w:p>
        </w:tc>
      </w:tr>
    </w:tbl>
    <w:p w14:paraId="79123586" w14:textId="77777777" w:rsidR="009A1FEC" w:rsidRPr="000F0B86" w:rsidRDefault="009A1FEC" w:rsidP="00F17812"/>
    <w:sectPr w:rsidR="009A1FEC" w:rsidRPr="000F0B86"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ED84" w14:textId="77777777" w:rsidR="00BD3D6C" w:rsidRDefault="00BD3D6C" w:rsidP="000D2E37">
      <w:pPr>
        <w:spacing w:after="0" w:line="240" w:lineRule="auto"/>
      </w:pPr>
      <w:r>
        <w:separator/>
      </w:r>
    </w:p>
  </w:endnote>
  <w:endnote w:type="continuationSeparator" w:id="0">
    <w:p w14:paraId="5A326AE4" w14:textId="77777777" w:rsidR="00BD3D6C" w:rsidRDefault="00BD3D6C"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2974"/>
      <w:docPartObj>
        <w:docPartGallery w:val="Page Numbers (Bottom of Page)"/>
        <w:docPartUnique/>
      </w:docPartObj>
    </w:sdtPr>
    <w:sdtEnd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F3E5" w14:textId="77777777" w:rsidR="00BD3D6C" w:rsidRDefault="00BD3D6C" w:rsidP="000D2E37">
      <w:pPr>
        <w:spacing w:after="0" w:line="240" w:lineRule="auto"/>
      </w:pPr>
      <w:r>
        <w:separator/>
      </w:r>
    </w:p>
  </w:footnote>
  <w:footnote w:type="continuationSeparator" w:id="0">
    <w:p w14:paraId="5F9ADB44" w14:textId="77777777" w:rsidR="00BD3D6C" w:rsidRDefault="00BD3D6C"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4"/>
  </w:num>
  <w:num w:numId="2">
    <w:abstractNumId w:val="3"/>
  </w:num>
  <w:num w:numId="3">
    <w:abstractNumId w:val="7"/>
  </w:num>
  <w:num w:numId="4">
    <w:abstractNumId w:val="16"/>
  </w:num>
  <w:num w:numId="5">
    <w:abstractNumId w:val="20"/>
  </w:num>
  <w:num w:numId="6">
    <w:abstractNumId w:val="9"/>
  </w:num>
  <w:num w:numId="7">
    <w:abstractNumId w:val="0"/>
  </w:num>
  <w:num w:numId="8">
    <w:abstractNumId w:val="21"/>
  </w:num>
  <w:num w:numId="9">
    <w:abstractNumId w:val="15"/>
  </w:num>
  <w:num w:numId="10">
    <w:abstractNumId w:val="12"/>
  </w:num>
  <w:num w:numId="11">
    <w:abstractNumId w:val="2"/>
  </w:num>
  <w:num w:numId="12">
    <w:abstractNumId w:val="5"/>
  </w:num>
  <w:num w:numId="13">
    <w:abstractNumId w:val="23"/>
  </w:num>
  <w:num w:numId="14">
    <w:abstractNumId w:val="1"/>
  </w:num>
  <w:num w:numId="15">
    <w:abstractNumId w:val="26"/>
  </w:num>
  <w:num w:numId="16">
    <w:abstractNumId w:val="17"/>
  </w:num>
  <w:num w:numId="17">
    <w:abstractNumId w:val="27"/>
  </w:num>
  <w:num w:numId="18">
    <w:abstractNumId w:val="13"/>
  </w:num>
  <w:num w:numId="19">
    <w:abstractNumId w:val="19"/>
  </w:num>
  <w:num w:numId="20">
    <w:abstractNumId w:val="11"/>
  </w:num>
  <w:num w:numId="21">
    <w:abstractNumId w:val="10"/>
  </w:num>
  <w:num w:numId="22">
    <w:abstractNumId w:val="8"/>
  </w:num>
  <w:num w:numId="23">
    <w:abstractNumId w:val="4"/>
  </w:num>
  <w:num w:numId="24">
    <w:abstractNumId w:val="25"/>
  </w:num>
  <w:num w:numId="25">
    <w:abstractNumId w:val="22"/>
  </w:num>
  <w:num w:numId="26">
    <w:abstractNumId w:val="1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1F3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2E0860"/>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65346"/>
    <w:rsid w:val="003A7800"/>
    <w:rsid w:val="003B3D2B"/>
    <w:rsid w:val="003B3E8D"/>
    <w:rsid w:val="003F038B"/>
    <w:rsid w:val="0040145F"/>
    <w:rsid w:val="00406DC4"/>
    <w:rsid w:val="00434ABA"/>
    <w:rsid w:val="00451C88"/>
    <w:rsid w:val="00453649"/>
    <w:rsid w:val="00454822"/>
    <w:rsid w:val="00473619"/>
    <w:rsid w:val="0048040D"/>
    <w:rsid w:val="00484833"/>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2DD"/>
    <w:rsid w:val="007D2521"/>
    <w:rsid w:val="007D2F73"/>
    <w:rsid w:val="008147F6"/>
    <w:rsid w:val="00826122"/>
    <w:rsid w:val="00865218"/>
    <w:rsid w:val="0087036D"/>
    <w:rsid w:val="00876C9B"/>
    <w:rsid w:val="0089647C"/>
    <w:rsid w:val="008A3790"/>
    <w:rsid w:val="008D3498"/>
    <w:rsid w:val="008D6385"/>
    <w:rsid w:val="008F11D6"/>
    <w:rsid w:val="008F2518"/>
    <w:rsid w:val="0091316C"/>
    <w:rsid w:val="00913606"/>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3D6C"/>
    <w:rsid w:val="00BD5084"/>
    <w:rsid w:val="00BD695D"/>
    <w:rsid w:val="00BF1911"/>
    <w:rsid w:val="00C22775"/>
    <w:rsid w:val="00C5169D"/>
    <w:rsid w:val="00C546EA"/>
    <w:rsid w:val="00C87988"/>
    <w:rsid w:val="00C93E86"/>
    <w:rsid w:val="00CA0A9E"/>
    <w:rsid w:val="00D1556D"/>
    <w:rsid w:val="00D1713B"/>
    <w:rsid w:val="00D4214D"/>
    <w:rsid w:val="00D50605"/>
    <w:rsid w:val="00D74D7F"/>
    <w:rsid w:val="00D81B38"/>
    <w:rsid w:val="00DA008E"/>
    <w:rsid w:val="00DA0D46"/>
    <w:rsid w:val="00DB38B8"/>
    <w:rsid w:val="00DC3906"/>
    <w:rsid w:val="00DE3F29"/>
    <w:rsid w:val="00E0334F"/>
    <w:rsid w:val="00E048B3"/>
    <w:rsid w:val="00E27770"/>
    <w:rsid w:val="00E44B7F"/>
    <w:rsid w:val="00E54639"/>
    <w:rsid w:val="00E56704"/>
    <w:rsid w:val="00E56A11"/>
    <w:rsid w:val="00E62535"/>
    <w:rsid w:val="00E6363E"/>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5A0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ckoverflo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4ds.had.co.nz/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5" Type="http://schemas.openxmlformats.org/officeDocument/2006/relationships/numbering" Target="numbering.xml"/><Relationship Id="rId15" Type="http://schemas.openxmlformats.org/officeDocument/2006/relationships/hyperlink" Target="https://stats.stackexchan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blogger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3.xml><?xml version="1.0" encoding="utf-8"?>
<ds:datastoreItem xmlns:ds="http://schemas.openxmlformats.org/officeDocument/2006/customXml" ds:itemID="{AA5F6369-4947-4247-8A44-2DA1287C1F74}">
  <ds:schemaRefs>
    <ds:schemaRef ds:uri="http://schemas.microsoft.com/sharepoint/v3/contenttype/forms"/>
  </ds:schemaRefs>
</ds:datastoreItem>
</file>

<file path=customXml/itemProps4.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ia Urquieta</cp:lastModifiedBy>
  <cp:revision>19</cp:revision>
  <cp:lastPrinted>2017-02-14T15:00:00Z</cp:lastPrinted>
  <dcterms:created xsi:type="dcterms:W3CDTF">2020-12-25T18:18:00Z</dcterms:created>
  <dcterms:modified xsi:type="dcterms:W3CDTF">2021-04-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